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BDE5B" w14:textId="065BA8E7" w:rsidR="00906787" w:rsidRDefault="00434F90" w:rsidP="00E16D9A">
      <w:pPr>
        <w:pStyle w:val="Title"/>
        <w:rPr>
          <w:b/>
          <w:sz w:val="40"/>
          <w:szCs w:val="40"/>
        </w:rPr>
      </w:pPr>
      <w:r>
        <w:rPr>
          <w:b/>
          <w:sz w:val="40"/>
          <w:szCs w:val="40"/>
        </w:rPr>
        <w:t>DREAM HAIR</w:t>
      </w:r>
    </w:p>
    <w:p w14:paraId="4BAEFD5E" w14:textId="5A98C533" w:rsidR="00E16D9A" w:rsidRPr="00E16D9A" w:rsidRDefault="00E16D9A" w:rsidP="00E16D9A">
      <w:pPr>
        <w:jc w:val="center"/>
      </w:pPr>
      <w:r>
        <w:rPr>
          <w:rStyle w:val="SubtleEmphasis"/>
          <w:iCs w:val="0"/>
          <w:color w:val="44546A" w:themeColor="text2"/>
          <w:sz w:val="28"/>
          <w:szCs w:val="28"/>
        </w:rPr>
        <w:t>PRIJEDLOG PROJEKTA IZ PREDMETA “SISTEMI BAZIRANI NA ZNANJU”</w:t>
      </w:r>
    </w:p>
    <w:p w14:paraId="7226C520" w14:textId="2633B2AD" w:rsidR="00E16D9A" w:rsidRPr="00E16D9A" w:rsidRDefault="00E16D9A" w:rsidP="00E16D9A">
      <w:pPr>
        <w:rPr>
          <w:rStyle w:val="SubtleEmphasis"/>
        </w:rPr>
      </w:pPr>
      <w:r>
        <w:tab/>
      </w:r>
    </w:p>
    <w:p w14:paraId="0ADEFB15" w14:textId="1E35CD3B" w:rsidR="00D477C8" w:rsidRDefault="00906787" w:rsidP="00C63676">
      <w:r>
        <w:rPr>
          <w:noProof/>
          <w:lang w:val="sr-Latn-RS" w:eastAsia="sr-Latn-RS"/>
        </w:rPr>
        <mc:AlternateContent>
          <mc:Choice Requires="wpg">
            <w:drawing>
              <wp:inline distT="0" distB="0" distL="0" distR="0" wp14:anchorId="4BD97B17" wp14:editId="35BBFDF3">
                <wp:extent cx="4435700" cy="1145550"/>
                <wp:effectExtent l="0" t="0" r="3175" b="0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700" cy="1145550"/>
                          <a:chOff x="-120205" y="19010"/>
                          <a:chExt cx="3918656" cy="2128462"/>
                        </a:xfrm>
                      </wpg:grpSpPr>
                      <wpg:grpSp>
                        <wpg:cNvPr id="79" name="Group 3"/>
                        <wpg:cNvGrpSpPr>
                          <a:grpSpLocks noChangeAspect="1"/>
                        </wpg:cNvGrpSpPr>
                        <wpg:grpSpPr>
                          <a:xfrm>
                            <a:off x="2028825" y="304800"/>
                            <a:ext cx="1769626" cy="1842672"/>
                            <a:chOff x="-7127" y="0"/>
                            <a:chExt cx="1332690" cy="1370013"/>
                          </a:xfrm>
                        </wpg:grpSpPr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-7127" y="50800"/>
                              <a:ext cx="1325564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-120205" y="19010"/>
                            <a:ext cx="2607866" cy="1801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1A235" w14:textId="4266CF6F" w:rsidR="009A730D" w:rsidRPr="008641A7" w:rsidRDefault="00E16D9A" w:rsidP="00E16D9A">
                              <w:pPr>
                                <w:pStyle w:val="Subtitle"/>
                                <w:numPr>
                                  <w:ilvl w:val="0"/>
                                  <w:numId w:val="4"/>
                                </w:numPr>
                                <w:spacing w:line="240" w:lineRule="auto"/>
                                <w:jc w:val="left"/>
                                <w:rPr>
                                  <w:rStyle w:val="SubtleEmphasis"/>
                                  <w:i w:val="0"/>
                                  <w:iCs w:val="0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SubtleEmphasis"/>
                                  <w:iCs w:val="0"/>
                                  <w:color w:val="44546A" w:themeColor="text2"/>
                                </w:rPr>
                                <w:t>ČLANOVI TIMA</w:t>
                              </w:r>
                              <w:r>
                                <w:rPr>
                                  <w:rStyle w:val="SubtleEmphasis"/>
                                  <w:i w:val="0"/>
                                  <w:iCs w:val="0"/>
                                  <w:color w:val="44546A" w:themeColor="text2"/>
                                </w:rPr>
                                <w:t>:</w:t>
                              </w:r>
                            </w:p>
                            <w:p w14:paraId="72CB216D" w14:textId="23BDBB19" w:rsidR="009A730D" w:rsidRDefault="00E16D9A" w:rsidP="00E16D9A">
                              <w:pPr>
                                <w:spacing w:after="0"/>
                                <w:rPr>
                                  <w:rStyle w:val="SubtleEmphasis"/>
                                  <w:sz w:val="24"/>
                                  <w:szCs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SubtleEmphasis"/>
                                  <w:lang w:val="sr-Latn-RS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rStyle w:val="SubtleEmphasis"/>
                                  <w:sz w:val="24"/>
                                  <w:szCs w:val="24"/>
                                  <w:lang w:val="sr-Latn-RS"/>
                                </w:rPr>
                                <w:t>Tatjana Gavrilović (SW 53/2018)</w:t>
                              </w:r>
                            </w:p>
                            <w:p w14:paraId="6EFC22A0" w14:textId="6A6BAE0C" w:rsidR="00E16D9A" w:rsidRPr="00E16D9A" w:rsidRDefault="00E16D9A" w:rsidP="00E16D9A">
                              <w:pPr>
                                <w:spacing w:after="0"/>
                                <w:rPr>
                                  <w:rStyle w:val="SubtleEmphasis"/>
                                  <w:sz w:val="24"/>
                                  <w:szCs w:val="24"/>
                                  <w:lang w:val="sr-Latn-RS"/>
                                </w:rPr>
                              </w:pPr>
                              <w:r>
                                <w:rPr>
                                  <w:rStyle w:val="SubtleEmphasis"/>
                                  <w:sz w:val="24"/>
                                  <w:szCs w:val="24"/>
                                  <w:lang w:val="sr-Latn-RS"/>
                                </w:rPr>
                                <w:tab/>
                                <w:t xml:space="preserve">               gavrilovic@uns.ac.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97B17" id="Group 77" o:spid="_x0000_s1026" style="width:349.25pt;height:90.2pt;mso-position-horizontal-relative:char;mso-position-vertical-relative:line" coordorigin="-1202,190" coordsize="39186,2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">
                <v:group id="Group 3" o:spid="_x0000_s1027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o:lock v:ext="edit" aspectratio="t"/>
                  <v:shape id="Freeform 80" o:spid="_x0000_s1028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  <v:path arrowok="t" o:connecttype="custom" o:connectlocs="0,865188;0,865188;857250,0;863600,7938;0,865188" o:connectangles="0,0,0,0,0"/>
                  </v:shape>
                  <v:shape id="Freeform 81" o:spid="_x0000_s1029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  <v:path arrowok="t" o:connecttype="custom" o:connectlocs="0,1077913;0,1077913;1077913,0;1084263,0;0,1077913" o:connectangles="0,0,0,0,0"/>
                  </v:shape>
                  <v:shape id="Freeform 82" o:spid="_x0000_s1030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  <v:path arrowok="t" o:connecttype="custom" o:connectlocs="6350,1062038;0,1062038;1062038,0;1068388,0;6350,1062038" o:connectangles="0,0,0,0,0"/>
                  </v:shape>
                  <v:shape id="Freeform 83" o:spid="_x0000_s1031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  <v:path arrowok="t" o:connecttype="custom" o:connectlocs="7938,952500;0,944563;946150,0;952500,7938;7938,952500" o:connectangles="0,0,0,0,0"/>
                  </v:shape>
                  <v:shape id="Freeform 84" o:spid="_x0000_s1032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  <v:path arrowok="t" o:connecttype="custom" o:connectlocs="7938,1319213;0,1319213;1319214,0;1325564,0;7938,131921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33" type="#_x0000_t202" style="position:absolute;left:-1202;top:190;width:26078;height:18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14:paraId="7551A235" w14:textId="4266CF6F" w:rsidR="009A730D" w:rsidRPr="008641A7" w:rsidRDefault="00E16D9A" w:rsidP="00E16D9A">
                        <w:pPr>
                          <w:pStyle w:val="Subtitle"/>
                          <w:numPr>
                            <w:ilvl w:val="0"/>
                            <w:numId w:val="4"/>
                          </w:numPr>
                          <w:spacing w:line="240" w:lineRule="auto"/>
                          <w:jc w:val="left"/>
                          <w:rPr>
                            <w:rStyle w:val="SubtleEmphasis"/>
                            <w:i w:val="0"/>
                            <w:iCs w:val="0"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rStyle w:val="SubtleEmphasis"/>
                            <w:iCs w:val="0"/>
                            <w:color w:val="44546A" w:themeColor="text2"/>
                          </w:rPr>
                          <w:t>ČLANOVI TIMA</w:t>
                        </w:r>
                        <w:r>
                          <w:rPr>
                            <w:rStyle w:val="SubtleEmphasis"/>
                            <w:i w:val="0"/>
                            <w:iCs w:val="0"/>
                            <w:color w:val="44546A" w:themeColor="text2"/>
                          </w:rPr>
                          <w:t>:</w:t>
                        </w:r>
                      </w:p>
                      <w:p w14:paraId="72CB216D" w14:textId="23BDBB19" w:rsidR="009A730D" w:rsidRDefault="00E16D9A" w:rsidP="00E16D9A">
                        <w:pPr>
                          <w:spacing w:after="0"/>
                          <w:rPr>
                            <w:rStyle w:val="SubtleEmphasis"/>
                            <w:sz w:val="24"/>
                            <w:szCs w:val="24"/>
                            <w:lang w:val="sr-Latn-RS"/>
                          </w:rPr>
                        </w:pPr>
                        <w:r>
                          <w:rPr>
                            <w:rStyle w:val="SubtleEmphasis"/>
                            <w:lang w:val="sr-Latn-RS"/>
                          </w:rPr>
                          <w:tab/>
                          <w:t xml:space="preserve">       </w:t>
                        </w:r>
                        <w:r>
                          <w:rPr>
                            <w:rStyle w:val="SubtleEmphasis"/>
                            <w:sz w:val="24"/>
                            <w:szCs w:val="24"/>
                            <w:lang w:val="sr-Latn-RS"/>
                          </w:rPr>
                          <w:t>Tatjana Gavrilović (SW 53/2018)</w:t>
                        </w:r>
                      </w:p>
                      <w:p w14:paraId="6EFC22A0" w14:textId="6A6BAE0C" w:rsidR="00E16D9A" w:rsidRPr="00E16D9A" w:rsidRDefault="00E16D9A" w:rsidP="00E16D9A">
                        <w:pPr>
                          <w:spacing w:after="0"/>
                          <w:rPr>
                            <w:rStyle w:val="SubtleEmphasis"/>
                            <w:sz w:val="24"/>
                            <w:szCs w:val="24"/>
                            <w:lang w:val="sr-Latn-RS"/>
                          </w:rPr>
                        </w:pPr>
                        <w:r>
                          <w:rPr>
                            <w:rStyle w:val="SubtleEmphasis"/>
                            <w:sz w:val="24"/>
                            <w:szCs w:val="24"/>
                            <w:lang w:val="sr-Latn-RS"/>
                          </w:rPr>
                          <w:tab/>
                          <w:t xml:space="preserve">               gavrilovic@uns.ac.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2E6BC5A9" w14:textId="2875F3B8" w:rsidR="008641A7" w:rsidRPr="00F901C3" w:rsidRDefault="00E16D9A" w:rsidP="00E16D9A">
      <w:pPr>
        <w:pStyle w:val="Subtitle"/>
        <w:numPr>
          <w:ilvl w:val="0"/>
          <w:numId w:val="1"/>
        </w:numPr>
        <w:spacing w:line="276" w:lineRule="auto"/>
        <w:ind w:left="792"/>
        <w:jc w:val="left"/>
        <w:rPr>
          <w:i/>
        </w:rPr>
      </w:pPr>
      <w:r w:rsidRPr="00F901C3">
        <w:rPr>
          <w:i/>
        </w:rPr>
        <w:t>MOTIVACIJA</w:t>
      </w:r>
    </w:p>
    <w:p w14:paraId="479A7ACE" w14:textId="00BBF301" w:rsidR="001A095A" w:rsidRDefault="00D477C8" w:rsidP="00C80247">
      <w:pPr>
        <w:ind w:left="360" w:firstLine="360"/>
        <w:jc w:val="both"/>
        <w:rPr>
          <w:rFonts w:cstheme="minorHAnsi"/>
          <w:i/>
          <w:color w:val="333333"/>
          <w:sz w:val="22"/>
          <w:szCs w:val="22"/>
          <w:shd w:val="clear" w:color="auto" w:fill="FFFFFF"/>
        </w:rPr>
      </w:pP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rema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Redbook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anketi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74%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žena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je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reklo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da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h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loša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kosa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čini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eatraktivnim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što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uveliko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utiče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a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samopouzdanje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jihovu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sihu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ako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danas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ljudi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daju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uveliko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očast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fizičkom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zgledu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zgled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kose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je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draz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ljudskog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zdravlja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higijene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Kako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veliku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ulogu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ma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shrana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koja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djeluje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a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folikul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dlake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znutra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statak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jege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kose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se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slanja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a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roizvode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koje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anosimo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a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jenu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ovršinu</w:t>
      </w:r>
      <w:proofErr w:type="spellEnd"/>
      <w:r w:rsidR="00DF4919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dabir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dgovarajućih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roizvoda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zavisi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u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ajvećoj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mjeri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d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strukture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dlake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zjednačavanju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eh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vrijednosti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rodukciji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sebuma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sjetljivosti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vlasišta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ali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od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dosadašnjeg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ačina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tretiranja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kose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kao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i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od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godišnjih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romjena</w:t>
      </w:r>
      <w:proofErr w:type="spellEnd"/>
      <w:r w:rsidR="00C80247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temperature</w:t>
      </w:r>
      <w:r w:rsidR="00C80247">
        <w:rPr>
          <w:rFonts w:cstheme="minorHAnsi"/>
          <w:i/>
          <w:color w:val="333333"/>
          <w:sz w:val="22"/>
          <w:szCs w:val="22"/>
          <w:shd w:val="clear" w:color="auto" w:fill="FFFFFF"/>
        </w:rPr>
        <w:t xml:space="preserve">. </w:t>
      </w:r>
    </w:p>
    <w:p w14:paraId="456620FD" w14:textId="77777777" w:rsidR="00C80247" w:rsidRPr="00D477C8" w:rsidRDefault="00C80247" w:rsidP="00D477C8">
      <w:pPr>
        <w:ind w:left="360" w:firstLine="360"/>
        <w:rPr>
          <w:rStyle w:val="SubtleEmphasis"/>
          <w:i w:val="0"/>
          <w:iCs w:val="0"/>
          <w:sz w:val="24"/>
          <w:szCs w:val="24"/>
        </w:rPr>
      </w:pPr>
    </w:p>
    <w:p w14:paraId="6DDDDFB5" w14:textId="1B29AEA8" w:rsidR="00775EF3" w:rsidRPr="00C80247" w:rsidRDefault="00466138" w:rsidP="00C80247">
      <w:pPr>
        <w:pStyle w:val="Subtitle"/>
        <w:numPr>
          <w:ilvl w:val="0"/>
          <w:numId w:val="1"/>
        </w:numPr>
        <w:ind w:left="792"/>
        <w:jc w:val="left"/>
      </w:pPr>
      <w:r>
        <w:rPr>
          <w:i/>
        </w:rPr>
        <w:t>PREGLED PROBLEMA</w:t>
      </w:r>
    </w:p>
    <w:p w14:paraId="028CBF81" w14:textId="15BA948E" w:rsidR="00144715" w:rsidRPr="00F901C3" w:rsidRDefault="00962E2B" w:rsidP="002D5E75">
      <w:pPr>
        <w:ind w:left="432" w:firstLine="28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Problem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koji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sistem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E7398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rješ</w:t>
      </w: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ava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jeste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omoć</w:t>
      </w:r>
      <w:proofErr w:type="spellEnd"/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u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dabiru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adekvatnih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reparata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za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kosu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na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snovu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strukture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dlake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, (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blika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debljine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elasticnosti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poroznosti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),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osobina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tjemena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</w:rPr>
        <w:t>lu</w:t>
      </w:r>
      <w:proofErr w:type="spellEnd"/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čenje sebuma, </w:t>
      </w:r>
      <w:r w:rsidR="00410AB4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osjetljivosti), </w:t>
      </w:r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na osnovu prijašnjeg tretiranja (farbanja, blajhanja)</w:t>
      </w:r>
      <w:r w:rsidR="001013B6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i alergija</w:t>
      </w:r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. Pretplaćeni korisnici će na samom početku </w:t>
      </w:r>
      <w:r w:rsidR="007E7398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popunjavati</w:t>
      </w:r>
      <w:r w:rsidR="0003404E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upitnik, čiji će podaci biti interpretirani od strane sistema, provučeni kroz niz pravila, te će kao izlaz </w:t>
      </w:r>
      <w:r w:rsidR="007E7398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dati listu proizvoda (šampone, regeneratore, tinkture, losione, maske…) koji će dovesti kosu u optimalno stanje. Korisnici će biti u mogućnosti voditi dnevnik o stanju kose i iskoristivosti proizvoda</w:t>
      </w:r>
      <w:r w:rsidR="00434F90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. Na ovaj način dobiće širu sliku šta prija njihovoj kosi, te samim tim i dobru osnovu za samostalno istraživanje. </w:t>
      </w:r>
    </w:p>
    <w:p w14:paraId="4B4B1129" w14:textId="7AD9219F" w:rsidR="00642437" w:rsidRPr="00F901C3" w:rsidRDefault="00434F90" w:rsidP="00642437">
      <w:pPr>
        <w:ind w:left="432" w:firstLine="28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Postojeće aplikacije zasnovane na njezi kose</w:t>
      </w:r>
      <w:r w:rsidR="00522B71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(Hair Care Routine, Healthy Hair Tips, Alodia Hair Care) su ispunjene objavama za opštu njegu kose</w:t>
      </w:r>
      <w:r w:rsidR="00642437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, s druge strane postoje aplikacije kao Hair journal, koje omogućavaju samo vođenje evidencije svoje kose</w:t>
      </w:r>
      <w:r w:rsidR="00522B71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. Ono što ovom aplikacijom želim</w:t>
      </w:r>
      <w:r w:rsidR="00642437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postići jeste personalizovani dnevnik</w:t>
      </w:r>
      <w:r w:rsidR="00522B71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. Korisnici bi ovim dobili ujedno i savjetnik za njihov tip kose i dnevnik </w:t>
      </w:r>
      <w:r w:rsidR="00642437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rutina i </w:t>
      </w:r>
      <w:r w:rsidR="00522B71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utisaka</w:t>
      </w:r>
      <w:r w:rsidR="00D71DAC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.</w:t>
      </w:r>
    </w:p>
    <w:p w14:paraId="6FFCE7E3" w14:textId="15193D28" w:rsidR="00642437" w:rsidRPr="00F901C3" w:rsidRDefault="00642437" w:rsidP="00642437">
      <w:pPr>
        <w:ind w:left="144" w:firstLine="288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Funkcionalnosti po tipu korisnika:</w:t>
      </w:r>
    </w:p>
    <w:p w14:paraId="0D11D873" w14:textId="76EBCB6B" w:rsidR="00642437" w:rsidRPr="00F901C3" w:rsidRDefault="00642437" w:rsidP="00642437">
      <w:pPr>
        <w:pStyle w:val="ListParagraph"/>
        <w:numPr>
          <w:ilvl w:val="0"/>
          <w:numId w:val="5"/>
        </w:numPr>
        <w:ind w:left="1080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Administrator</w:t>
      </w:r>
    </w:p>
    <w:p w14:paraId="4EE7AF0C" w14:textId="0717F6FC" w:rsidR="00642437" w:rsidRPr="00F901C3" w:rsidRDefault="006A2E0D" w:rsidP="00642437">
      <w:pPr>
        <w:pStyle w:val="ListParagraph"/>
        <w:numPr>
          <w:ilvl w:val="0"/>
          <w:numId w:val="6"/>
        </w:numPr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CRUD novih preparata </w:t>
      </w:r>
    </w:p>
    <w:p w14:paraId="034634B4" w14:textId="46FEC475" w:rsidR="0021063C" w:rsidRPr="00F901C3" w:rsidRDefault="0021063C" w:rsidP="00642437">
      <w:pPr>
        <w:pStyle w:val="ListParagraph"/>
        <w:numPr>
          <w:ilvl w:val="0"/>
          <w:numId w:val="6"/>
        </w:numPr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P</w:t>
      </w:r>
      <w:r w:rsidR="006A2E0D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regled svih preparata </w:t>
      </w: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unutar sistema</w:t>
      </w:r>
    </w:p>
    <w:p w14:paraId="235233B4" w14:textId="2FD6967C" w:rsidR="0021063C" w:rsidRPr="00F901C3" w:rsidRDefault="0021063C" w:rsidP="00642437">
      <w:pPr>
        <w:pStyle w:val="ListParagraph"/>
        <w:numPr>
          <w:ilvl w:val="0"/>
          <w:numId w:val="6"/>
        </w:numPr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Pregled izvještaja (najviše preporučenih, najbolj</w:t>
      </w:r>
      <w:r w:rsidR="006A2E0D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e ocjenjenih preparata</w:t>
      </w:r>
      <w:r w:rsidR="00F503BB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, najviše komentara</w:t>
      </w: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)</w:t>
      </w:r>
    </w:p>
    <w:p w14:paraId="5521830A" w14:textId="6572B1A0" w:rsidR="002D5E75" w:rsidRPr="00F901C3" w:rsidRDefault="00642437" w:rsidP="0021063C">
      <w:pPr>
        <w:pStyle w:val="ListParagraph"/>
        <w:numPr>
          <w:ilvl w:val="0"/>
          <w:numId w:val="5"/>
        </w:numPr>
        <w:ind w:left="1080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Registrovani korisnik</w:t>
      </w:r>
    </w:p>
    <w:p w14:paraId="7C152EF9" w14:textId="62566891" w:rsidR="0021063C" w:rsidRPr="00F901C3" w:rsidRDefault="0021063C" w:rsidP="0021063C">
      <w:pPr>
        <w:pStyle w:val="ListParagraph"/>
        <w:numPr>
          <w:ilvl w:val="0"/>
          <w:numId w:val="8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Određivanje tipa kose i pravilne njege u skladu s tim</w:t>
      </w:r>
    </w:p>
    <w:p w14:paraId="27F67B03" w14:textId="1F34FE2A" w:rsidR="0021063C" w:rsidRPr="00F901C3" w:rsidRDefault="0021063C" w:rsidP="0021063C">
      <w:pPr>
        <w:pStyle w:val="ListParagraph"/>
        <w:numPr>
          <w:ilvl w:val="0"/>
          <w:numId w:val="8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Stvaranje svoje rutine (dodavanje preparata </w:t>
      </w:r>
      <w:r w:rsidR="00015075"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koje koristi, ne i u bazu sistema)</w:t>
      </w:r>
    </w:p>
    <w:p w14:paraId="4EDF37E8" w14:textId="71CEA27E" w:rsidR="00F503BB" w:rsidRPr="00F503BB" w:rsidRDefault="00015075" w:rsidP="00F503BB">
      <w:pPr>
        <w:pStyle w:val="ListParagraph"/>
        <w:numPr>
          <w:ilvl w:val="0"/>
          <w:numId w:val="8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Ocjenjivanje i komentarisanje preparata</w:t>
      </w:r>
    </w:p>
    <w:p w14:paraId="1F3CBBFA" w14:textId="25682DB1" w:rsidR="00F503BB" w:rsidRPr="00F503BB" w:rsidRDefault="00F503BB" w:rsidP="00F503BB">
      <w:pPr>
        <w:pStyle w:val="ListParagraph"/>
        <w:numPr>
          <w:ilvl w:val="0"/>
          <w:numId w:val="8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Vođenje ličnog dnevnika i pregled izvještaja</w:t>
      </w:r>
    </w:p>
    <w:p w14:paraId="46C768C3" w14:textId="77777777" w:rsidR="00F503BB" w:rsidRPr="00F901C3" w:rsidRDefault="00F503BB" w:rsidP="00F503BB">
      <w:pPr>
        <w:pStyle w:val="ListParagraph"/>
        <w:numPr>
          <w:ilvl w:val="1"/>
          <w:numId w:val="8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Učestalost pranja kose</w:t>
      </w:r>
    </w:p>
    <w:p w14:paraId="6B0AD488" w14:textId="77777777" w:rsidR="00F503BB" w:rsidRPr="00F901C3" w:rsidRDefault="00F503BB" w:rsidP="00F503BB">
      <w:pPr>
        <w:pStyle w:val="ListParagraph"/>
        <w:numPr>
          <w:ilvl w:val="1"/>
          <w:numId w:val="8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Evidencija rasta kose</w:t>
      </w:r>
    </w:p>
    <w:p w14:paraId="1988617D" w14:textId="77777777" w:rsidR="00F503BB" w:rsidRPr="00F901C3" w:rsidRDefault="00F503BB" w:rsidP="00F503BB">
      <w:pPr>
        <w:pStyle w:val="ListParagraph"/>
        <w:numPr>
          <w:ilvl w:val="1"/>
          <w:numId w:val="8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Evidencija stanja kose (komentar koji će pratiti napredak kose, reakciju na preparate)</w:t>
      </w:r>
    </w:p>
    <w:p w14:paraId="6BA2E446" w14:textId="77CF7FDF" w:rsidR="00F503BB" w:rsidRPr="00F503BB" w:rsidRDefault="00F503BB" w:rsidP="00F503BB">
      <w:pPr>
        <w:pStyle w:val="ListParagraph"/>
        <w:numPr>
          <w:ilvl w:val="1"/>
          <w:numId w:val="8"/>
        </w:numPr>
        <w:jc w:val="both"/>
        <w:rPr>
          <w:rFonts w:cstheme="minorHAnsi"/>
          <w:b/>
          <w:i/>
          <w:color w:val="333333"/>
          <w:sz w:val="22"/>
          <w:szCs w:val="22"/>
          <w:shd w:val="clear" w:color="auto" w:fill="FFFFFF"/>
          <w:lang w:val="sr-Latn-RS"/>
        </w:rPr>
      </w:pPr>
      <w:r w:rsidRP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lastRenderedPageBreak/>
        <w:t>Pregled dnevnika na mjesečnom i godišnjem nivou</w:t>
      </w:r>
    </w:p>
    <w:p w14:paraId="676A26B1" w14:textId="77777777" w:rsidR="00015075" w:rsidRPr="0021063C" w:rsidRDefault="00015075" w:rsidP="00015075">
      <w:pPr>
        <w:pStyle w:val="ListParagraph"/>
        <w:ind w:left="2520"/>
        <w:jc w:val="both"/>
        <w:rPr>
          <w:rFonts w:cstheme="minorHAnsi"/>
          <w:b/>
          <w:i/>
          <w:color w:val="333333"/>
          <w:sz w:val="22"/>
          <w:szCs w:val="22"/>
          <w:shd w:val="clear" w:color="auto" w:fill="FFFFFF"/>
          <w:lang w:val="sr-Latn-RS"/>
        </w:rPr>
      </w:pPr>
    </w:p>
    <w:p w14:paraId="1D5494F2" w14:textId="772A7A42" w:rsidR="002D5E75" w:rsidRDefault="002D5E75" w:rsidP="00015075">
      <w:pPr>
        <w:pStyle w:val="Subtitle"/>
        <w:numPr>
          <w:ilvl w:val="0"/>
          <w:numId w:val="1"/>
        </w:numPr>
        <w:ind w:left="792"/>
        <w:jc w:val="left"/>
        <w:rPr>
          <w:i/>
        </w:rPr>
      </w:pPr>
      <w:r w:rsidRPr="00015075">
        <w:rPr>
          <w:i/>
        </w:rPr>
        <w:t>METODOLOGIJA RADA</w:t>
      </w:r>
    </w:p>
    <w:p w14:paraId="7DFB3FA2" w14:textId="0310467C" w:rsidR="00F901C3" w:rsidRDefault="00F901C3" w:rsidP="00F901C3">
      <w:pPr>
        <w:pStyle w:val="ListParagraph"/>
        <w:ind w:left="360" w:firstLine="72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Ulazi u sistem</w:t>
      </w:r>
      <w:r w:rsidRPr="00F901C3"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:</w:t>
      </w:r>
    </w:p>
    <w:p w14:paraId="226CAFB5" w14:textId="3D772C42" w:rsidR="00F901C3" w:rsidRPr="00F901C3" w:rsidRDefault="00F901C3" w:rsidP="00F901C3">
      <w:pPr>
        <w:pStyle w:val="ListParagraph"/>
        <w:numPr>
          <w:ilvl w:val="0"/>
          <w:numId w:val="9"/>
        </w:numPr>
        <w:ind w:left="1368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Struktura dlake (oblik, debljina, elastičnost)</w:t>
      </w:r>
    </w:p>
    <w:p w14:paraId="1FE9B938" w14:textId="59F58E5D" w:rsidR="00F901C3" w:rsidRPr="00F901C3" w:rsidRDefault="00865756" w:rsidP="00F901C3">
      <w:pPr>
        <w:pStyle w:val="ListParagraph"/>
        <w:numPr>
          <w:ilvl w:val="0"/>
          <w:numId w:val="9"/>
        </w:numPr>
        <w:ind w:left="1368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Upitnik</w:t>
      </w:r>
      <w:r w:rsidR="00F901C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poroznost</w:t>
      </w: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i kose</w:t>
      </w:r>
    </w:p>
    <w:p w14:paraId="6D548774" w14:textId="011D6A9A" w:rsidR="00F901C3" w:rsidRPr="00865756" w:rsidRDefault="00865756" w:rsidP="00F901C3">
      <w:pPr>
        <w:pStyle w:val="ListParagraph"/>
        <w:numPr>
          <w:ilvl w:val="0"/>
          <w:numId w:val="9"/>
        </w:numPr>
        <w:ind w:left="1368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Gustina kose</w:t>
      </w:r>
    </w:p>
    <w:p w14:paraId="608F4633" w14:textId="5DC5DB3B" w:rsidR="00865756" w:rsidRPr="009B5F56" w:rsidRDefault="00865756" w:rsidP="00F901C3">
      <w:pPr>
        <w:pStyle w:val="ListParagraph"/>
        <w:numPr>
          <w:ilvl w:val="0"/>
          <w:numId w:val="9"/>
        </w:numPr>
        <w:ind w:left="1368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Masnoća tjemena</w:t>
      </w:r>
    </w:p>
    <w:p w14:paraId="0A785EEC" w14:textId="230D6A3A" w:rsidR="009B5F56" w:rsidRPr="00865756" w:rsidRDefault="009B5F56" w:rsidP="00F901C3">
      <w:pPr>
        <w:pStyle w:val="ListParagraph"/>
        <w:numPr>
          <w:ilvl w:val="0"/>
          <w:numId w:val="9"/>
        </w:numPr>
        <w:ind w:left="1368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Osjetljivost tjemena</w:t>
      </w:r>
    </w:p>
    <w:p w14:paraId="08842C76" w14:textId="6AE65F34" w:rsidR="00865756" w:rsidRPr="00865756" w:rsidRDefault="00865756" w:rsidP="00865756">
      <w:pPr>
        <w:pStyle w:val="ListParagraph"/>
        <w:numPr>
          <w:ilvl w:val="0"/>
          <w:numId w:val="9"/>
        </w:numPr>
        <w:ind w:left="1368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Istorija tretiranja k</w:t>
      </w:r>
      <w:r w:rsidR="006A2E0D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ose (da li je farbana, blajhana</w:t>
      </w: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)</w:t>
      </w:r>
    </w:p>
    <w:p w14:paraId="3303CC73" w14:textId="0B8B9A5F" w:rsidR="00865756" w:rsidRPr="00865756" w:rsidRDefault="00865756" w:rsidP="00865756">
      <w:pPr>
        <w:pStyle w:val="ListParagraph"/>
        <w:numPr>
          <w:ilvl w:val="0"/>
          <w:numId w:val="9"/>
        </w:numPr>
        <w:ind w:left="1368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Alergije</w:t>
      </w:r>
    </w:p>
    <w:p w14:paraId="05ADE058" w14:textId="16DA7ABF" w:rsidR="00865756" w:rsidRDefault="00865756" w:rsidP="00865756">
      <w:pPr>
        <w:ind w:left="360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Izlazi iz sistema:</w:t>
      </w:r>
    </w:p>
    <w:p w14:paraId="56A3B56C" w14:textId="1E9FBFD9" w:rsidR="00D923C9" w:rsidRDefault="001013B6" w:rsidP="00D923C9">
      <w:pPr>
        <w:pStyle w:val="ListParagraph"/>
        <w:numPr>
          <w:ilvl w:val="0"/>
          <w:numId w:val="10"/>
        </w:numPr>
        <w:ind w:left="136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Izrač</w:t>
      </w:r>
      <w:r w:rsidR="00FE0677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unavanje poroznosti kose</w:t>
      </w:r>
    </w:p>
    <w:p w14:paraId="47F00DC7" w14:textId="215090F7" w:rsidR="004963A9" w:rsidRPr="00844FE4" w:rsidRDefault="001013B6" w:rsidP="00844FE4">
      <w:pPr>
        <w:pStyle w:val="ListParagraph"/>
        <w:numPr>
          <w:ilvl w:val="0"/>
          <w:numId w:val="10"/>
        </w:numPr>
        <w:ind w:left="136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Održ</w:t>
      </w:r>
      <w:r w:rsidR="00FE0677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avanje peh vrijednosti</w:t>
      </w:r>
      <w:r w:rsidR="008252D8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(proteina, emolijensi, humektansi)</w:t>
      </w:r>
    </w:p>
    <w:p w14:paraId="5BC88E46" w14:textId="3A051B4E" w:rsidR="00D923C9" w:rsidRDefault="00D923C9" w:rsidP="00D923C9">
      <w:pPr>
        <w:pStyle w:val="ListParagraph"/>
        <w:numPr>
          <w:ilvl w:val="0"/>
          <w:numId w:val="10"/>
        </w:numPr>
        <w:ind w:left="136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P</w:t>
      </w:r>
      <w:r w:rsidR="00DE2E86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reporuka preparata za kosu</w:t>
      </w: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:</w:t>
      </w:r>
    </w:p>
    <w:p w14:paraId="1AC4A8FC" w14:textId="56B78532" w:rsidR="00D923C9" w:rsidRDefault="00D923C9" w:rsidP="00D923C9">
      <w:pPr>
        <w:pStyle w:val="ListParagraph"/>
        <w:numPr>
          <w:ilvl w:val="0"/>
          <w:numId w:val="11"/>
        </w:numPr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Šampon</w:t>
      </w:r>
      <w:r w:rsidR="004963A9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i</w:t>
      </w: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za svakodnevno pranje</w:t>
      </w:r>
    </w:p>
    <w:p w14:paraId="5EF436B3" w14:textId="597DB750" w:rsidR="00D923C9" w:rsidRDefault="00D923C9" w:rsidP="00D923C9">
      <w:pPr>
        <w:pStyle w:val="ListParagraph"/>
        <w:numPr>
          <w:ilvl w:val="0"/>
          <w:numId w:val="11"/>
        </w:numPr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Šampon</w:t>
      </w:r>
      <w:r w:rsidR="004963A9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i</w:t>
      </w: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za dubinsko pranje</w:t>
      </w:r>
    </w:p>
    <w:p w14:paraId="3D110612" w14:textId="251A1576" w:rsidR="00D923C9" w:rsidRPr="006D4374" w:rsidRDefault="00D923C9" w:rsidP="006D4374">
      <w:pPr>
        <w:pStyle w:val="ListParagraph"/>
        <w:numPr>
          <w:ilvl w:val="0"/>
          <w:numId w:val="11"/>
        </w:numPr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Regenerator</w:t>
      </w:r>
      <w:r w:rsidR="004963A9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i</w:t>
      </w:r>
      <w:r w:rsidR="006D4374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i m</w:t>
      </w:r>
      <w:r w:rsidR="004963A9" w:rsidRPr="006D4374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aske</w:t>
      </w:r>
    </w:p>
    <w:p w14:paraId="1D219644" w14:textId="1F151356" w:rsidR="008252D8" w:rsidRPr="008252D8" w:rsidRDefault="004963A9" w:rsidP="008252D8">
      <w:pPr>
        <w:pStyle w:val="ListParagraph"/>
        <w:numPr>
          <w:ilvl w:val="0"/>
          <w:numId w:val="11"/>
        </w:numPr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Ulja</w:t>
      </w:r>
    </w:p>
    <w:p w14:paraId="4C45F919" w14:textId="3754DEFF" w:rsidR="008252D8" w:rsidRDefault="008252D8" w:rsidP="008252D8">
      <w:pPr>
        <w:ind w:left="360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Baza:</w:t>
      </w:r>
    </w:p>
    <w:p w14:paraId="4DFBA71D" w14:textId="62363916" w:rsidR="002A710E" w:rsidRDefault="002A710E" w:rsidP="008252D8">
      <w:pPr>
        <w:ind w:left="360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ab/>
      </w:r>
      <w:r w:rsidR="00F503BB" w:rsidRPr="00F503BB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Sistem</w:t>
      </w:r>
      <w:r w:rsidR="0071212C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će bit</w:t>
      </w:r>
      <w:r w:rsidR="00763E8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i popunjen određenim brojem šamp</w:t>
      </w:r>
      <w:r w:rsidR="0071212C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ona za svakodnevno pranje, te za dubinsko pranje, maski, regeneratora i uljima. Ulja će sadržati sastojak i kojoj grupi pripada</w:t>
      </w:r>
      <w:r w:rsidR="001013B6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ju</w:t>
      </w:r>
      <w:r w:rsidR="0071212C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(</w:t>
      </w:r>
      <w:r w:rsidR="00763E8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zasićena, mononezasićena, polinezasićena</w:t>
      </w:r>
      <w:r w:rsidR="0071212C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)</w:t>
      </w:r>
      <w:r w:rsidR="00763E8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. Svaki od ostalih proizvoda će biti ispunjen listom sastojaka, koji će biti dodani u sistem.</w:t>
      </w:r>
      <w:r w:rsidR="00121C34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Sastojci će bit</w:t>
      </w:r>
      <w:r w:rsidR="005A7E3F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i grupisani po vrsti: proteini (keratin, amino kiseline), emolijensi (ulja i zasićeni alkoholi) i humektansi (hidratacija).</w:t>
      </w:r>
      <w:r w:rsidR="00763E8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Šamponi će dodatno biti opisani svojom jačinom i za koji tip masnoće tjemena se koriste, dok će šamponi za dubinsko pranje biti opisani</w:t>
      </w:r>
      <w:r w:rsidR="001013B6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dodatno</w:t>
      </w:r>
      <w:r w:rsidR="00763E83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sa osjetljivošću tjemena. </w:t>
      </w:r>
      <w:r w:rsidR="005A7E3F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Administrator će biti jedini koji će moći dodavati nove sastojke i preparate u sistem. </w:t>
      </w:r>
      <w:r w:rsidR="00121C34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Preparati će imati još polja ocjene, komentara i datuma preporuka. </w:t>
      </w:r>
    </w:p>
    <w:p w14:paraId="66D444C7" w14:textId="7134CD3D" w:rsidR="008252D8" w:rsidRPr="005A7E3F" w:rsidRDefault="005A7E3F" w:rsidP="005A7E3F">
      <w:pPr>
        <w:ind w:left="360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ab/>
        <w:t>Sistem treba da poznaje kako se poroznost kose izračunava, kako se u zavisn</w:t>
      </w:r>
      <w:r w:rsidR="001013B6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o</w:t>
      </w: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sti </w:t>
      </w:r>
      <w:r w:rsidR="001013B6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od toga i ostalih ulaza dobijaj</w:t>
      </w: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u karakteristike kose (mekoća, rastezljivost, tankoća, slabost, lomljivost, volumen, petljanje, sjaj…</w:t>
      </w:r>
      <w:r w:rsidR="001013B6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), pa </w:t>
      </w: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na osnovu toga odredi koje su potrebe kose izračunavajući peh vrijednost. </w:t>
      </w:r>
    </w:p>
    <w:p w14:paraId="7ED52010" w14:textId="2868EA18" w:rsidR="008252D8" w:rsidRDefault="008252D8" w:rsidP="008252D8">
      <w:pPr>
        <w:ind w:left="360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Pravila:</w:t>
      </w:r>
    </w:p>
    <w:p w14:paraId="5BE97010" w14:textId="1E42BA85" w:rsidR="008252D8" w:rsidRDefault="007E764F" w:rsidP="007E764F">
      <w:pPr>
        <w:pStyle w:val="ListParagraph"/>
        <w:numPr>
          <w:ilvl w:val="0"/>
          <w:numId w:val="5"/>
        </w:numPr>
        <w:ind w:left="1368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Pravilo za poroznost kose</w:t>
      </w:r>
      <w:r w:rsidR="005D7D22"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 xml:space="preserve"> (6)</w:t>
      </w:r>
    </w:p>
    <w:p w14:paraId="6506AD9A" w14:textId="4603E489" w:rsidR="005D7D22" w:rsidRPr="00696C31" w:rsidRDefault="005D7D22" w:rsidP="00696C31">
      <w:pPr>
        <w:pStyle w:val="ListParagraph"/>
        <w:ind w:left="172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Ova grupa pravila će se odnositi na izračunavanje poroznosti kose, koji će svrstavati korisnikovu kosu na osnovu gore navedenog upitnika u jednu od tri grupe: nisko, srednje ili visoko porozna kosa. </w:t>
      </w:r>
    </w:p>
    <w:p w14:paraId="6ADF0F4C" w14:textId="5D39CE5A" w:rsidR="007E764F" w:rsidRDefault="007E764F" w:rsidP="007E764F">
      <w:pPr>
        <w:pStyle w:val="ListParagraph"/>
        <w:numPr>
          <w:ilvl w:val="0"/>
          <w:numId w:val="5"/>
        </w:numPr>
        <w:ind w:left="1368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Pravilo za racunanje peh-a</w:t>
      </w:r>
      <w:r w:rsidR="00696C31"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 xml:space="preserve"> </w:t>
      </w:r>
    </w:p>
    <w:p w14:paraId="0DAE4C02" w14:textId="45E8A375" w:rsidR="00F81DBA" w:rsidRPr="00F81DBA" w:rsidRDefault="00F81DBA" w:rsidP="00F81DBA">
      <w:pPr>
        <w:pStyle w:val="ListParagraph"/>
        <w:ind w:left="172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Određivanje dodatnih osobina kose kao što su volumen, petljanje, sjaj, suhoća, napuhavanje, lomljenje dobijaće se iz poroznosti. Osobina mekoće kos</w:t>
      </w:r>
      <w:r w:rsidR="00A47029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e će se izračunavati kombinacijom strukture dlake i poroznosti, dok slabost kose zaključujemo iz kombinacije debljine dlake, gustine kose</w:t>
      </w:r>
      <w:r w:rsidR="006D4374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i njenog oblika. (6</w:t>
      </w:r>
      <w:r w:rsidR="00A47029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)</w:t>
      </w:r>
    </w:p>
    <w:p w14:paraId="186CC943" w14:textId="242E84AE" w:rsidR="007E764F" w:rsidRDefault="00A47029" w:rsidP="00A47029">
      <w:pPr>
        <w:pStyle w:val="ListParagraph"/>
        <w:ind w:left="172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I</w:t>
      </w:r>
      <w:r w:rsidR="00696C31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zračunavanje peh vrijednosti, odnosno da li su kroz osobine kose potrebni proteini, emolijensi ili humektansi </w:t>
      </w: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će se odvijati forward chaining-om, kako je prikazano dole u rezonovanju</w:t>
      </w:r>
      <w:r w:rsidR="00F8376A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</w:t>
      </w:r>
      <w:r w:rsidR="00696C31" w:rsidRPr="00696C31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(8)</w:t>
      </w:r>
      <w:r w:rsidR="00696C31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. </w:t>
      </w:r>
    </w:p>
    <w:p w14:paraId="27A4D67D" w14:textId="0E0FC390" w:rsidR="002A710E" w:rsidRDefault="002A710E" w:rsidP="002A710E">
      <w:pPr>
        <w:pStyle w:val="ListParagraph"/>
        <w:numPr>
          <w:ilvl w:val="0"/>
          <w:numId w:val="5"/>
        </w:numPr>
        <w:ind w:left="1368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Pravila za preporuku preparata za kosu</w:t>
      </w:r>
    </w:p>
    <w:p w14:paraId="7A75DDA6" w14:textId="77777777" w:rsidR="006D4374" w:rsidRDefault="006D4374" w:rsidP="002A710E">
      <w:pPr>
        <w:pStyle w:val="ListParagraph"/>
        <w:ind w:left="172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Za odabir ulja je dovoljna poroznost kose u kombinaciji sa korisnikovim alergijama.</w:t>
      </w:r>
    </w:p>
    <w:p w14:paraId="0DCE1DAB" w14:textId="6A88A288" w:rsidR="002A710E" w:rsidRDefault="006D4374" w:rsidP="002A710E">
      <w:pPr>
        <w:pStyle w:val="ListParagraph"/>
        <w:ind w:left="172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Odabir regeneratora i maski </w:t>
      </w:r>
      <w:r w:rsidR="009B5F56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je usko povezana</w:t>
      </w: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 xml:space="preserve"> sa potrebama kose n</w:t>
      </w:r>
      <w:r w:rsidR="009B5F56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a osnovu peh vrijednosti. Sastojci će biti isfiltrirani mogućim alergijama.</w:t>
      </w:r>
    </w:p>
    <w:p w14:paraId="304B56EB" w14:textId="139915CD" w:rsidR="009B5F56" w:rsidRDefault="001013B6" w:rsidP="009B5F56">
      <w:pPr>
        <w:pStyle w:val="ListParagraph"/>
        <w:ind w:left="172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lastRenderedPageBreak/>
        <w:t>Odabir š</w:t>
      </w:r>
      <w:bookmarkStart w:id="0" w:name="_GoBack"/>
      <w:bookmarkEnd w:id="0"/>
      <w:r w:rsidR="009B5F56"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ampona za svakodnevno pranje zavisi od peh vrijednosti i masnoće tjemena. Sastojci će takođe biti isfiltrirani mogućim alergijama.</w:t>
      </w:r>
    </w:p>
    <w:p w14:paraId="7D119A1B" w14:textId="34FB14D2" w:rsidR="009B5F56" w:rsidRDefault="009B5F56" w:rsidP="009B5F56">
      <w:pPr>
        <w:pStyle w:val="ListParagraph"/>
        <w:ind w:left="172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Odabir šampona za dubinsko pranje zavisi od peh vrijednosti i osjetljivosti tjemena. Sastojci će takođe biti isfiltrirani mogućim alergijama.</w:t>
      </w:r>
    </w:p>
    <w:p w14:paraId="1F5A7A8F" w14:textId="6D1C7140" w:rsidR="00592DB8" w:rsidRDefault="00592DB8" w:rsidP="009B5F56">
      <w:pPr>
        <w:pStyle w:val="ListParagraph"/>
        <w:ind w:left="172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</w:p>
    <w:p w14:paraId="77319204" w14:textId="7946FC8C" w:rsidR="00592DB8" w:rsidRDefault="00592DB8" w:rsidP="00592DB8">
      <w:pPr>
        <w:pStyle w:val="ListParagraph"/>
        <w:ind w:left="144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>Primjer rezonovanja:</w:t>
      </w:r>
    </w:p>
    <w:p w14:paraId="33538EC8" w14:textId="210C525B" w:rsidR="00F0004B" w:rsidRDefault="00F0004B" w:rsidP="00592DB8">
      <w:pPr>
        <w:pStyle w:val="ListParagraph"/>
        <w:ind w:left="144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  <w:tab/>
      </w: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Korisnik unosi sljedeće podatke:</w:t>
      </w:r>
    </w:p>
    <w:p w14:paraId="70C0275A" w14:textId="5298F0CB" w:rsidR="00F0004B" w:rsidRDefault="00F0004B" w:rsidP="00F0004B">
      <w:pPr>
        <w:pStyle w:val="ListParagraph"/>
        <w:numPr>
          <w:ilvl w:val="2"/>
          <w:numId w:val="8"/>
        </w:numPr>
        <w:ind w:left="136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1A, tanka, elastična</w:t>
      </w:r>
    </w:p>
    <w:p w14:paraId="505A902F" w14:textId="5D88ADFE" w:rsidR="00F0004B" w:rsidRDefault="00F0004B" w:rsidP="00F0004B">
      <w:pPr>
        <w:pStyle w:val="ListParagraph"/>
        <w:numPr>
          <w:ilvl w:val="2"/>
          <w:numId w:val="8"/>
        </w:numPr>
        <w:ind w:left="136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Ispunjen upitnik poroznosti</w:t>
      </w:r>
    </w:p>
    <w:p w14:paraId="5F87E162" w14:textId="2409D139" w:rsidR="00F0004B" w:rsidRDefault="00F0004B" w:rsidP="00F0004B">
      <w:pPr>
        <w:pStyle w:val="ListParagraph"/>
        <w:numPr>
          <w:ilvl w:val="2"/>
          <w:numId w:val="8"/>
        </w:numPr>
        <w:ind w:left="136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Rijetka kosa</w:t>
      </w:r>
    </w:p>
    <w:p w14:paraId="1529B305" w14:textId="07585FDD" w:rsidR="00F0004B" w:rsidRDefault="00F0004B" w:rsidP="00F0004B">
      <w:pPr>
        <w:pStyle w:val="ListParagraph"/>
        <w:numPr>
          <w:ilvl w:val="2"/>
          <w:numId w:val="8"/>
        </w:numPr>
        <w:ind w:left="136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Masno tjeme</w:t>
      </w:r>
    </w:p>
    <w:p w14:paraId="64624D57" w14:textId="27AC2FD5" w:rsidR="00F0004B" w:rsidRDefault="00F0004B" w:rsidP="00F0004B">
      <w:pPr>
        <w:pStyle w:val="ListParagraph"/>
        <w:numPr>
          <w:ilvl w:val="2"/>
          <w:numId w:val="8"/>
        </w:numPr>
        <w:ind w:left="136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Osjetljivo</w:t>
      </w:r>
    </w:p>
    <w:p w14:paraId="13B3B3BB" w14:textId="27C6CD0D" w:rsidR="00F0004B" w:rsidRDefault="00F0004B" w:rsidP="00F0004B">
      <w:pPr>
        <w:pStyle w:val="ListParagraph"/>
        <w:numPr>
          <w:ilvl w:val="2"/>
          <w:numId w:val="8"/>
        </w:numPr>
        <w:ind w:left="136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Nije fabrana, nije blajhana</w:t>
      </w:r>
    </w:p>
    <w:p w14:paraId="10B52738" w14:textId="6334A177" w:rsidR="00F0004B" w:rsidRDefault="00F0004B" w:rsidP="00F0004B">
      <w:pPr>
        <w:pStyle w:val="ListParagraph"/>
        <w:numPr>
          <w:ilvl w:val="2"/>
          <w:numId w:val="8"/>
        </w:numPr>
        <w:ind w:left="136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  <w:t>Alergije: Kokos, Ricinus, Sulfati</w:t>
      </w:r>
    </w:p>
    <w:p w14:paraId="752347A4" w14:textId="6580509E" w:rsidR="00F0004B" w:rsidRDefault="00F0004B" w:rsidP="00F0004B">
      <w:pPr>
        <w:pStyle w:val="ListParagraph"/>
        <w:ind w:left="1368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</w:p>
    <w:p w14:paraId="2FF87DE2" w14:textId="250D048D" w:rsidR="00F0004B" w:rsidRPr="00C139E0" w:rsidRDefault="00F0004B" w:rsidP="00C139E0">
      <w:pPr>
        <w:pStyle w:val="ListParagraph"/>
        <w:ind w:left="1440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  <w:r>
        <w:rPr>
          <w:rFonts w:cstheme="minorHAnsi"/>
          <w:i/>
          <w:noProof/>
          <w:color w:val="333333"/>
          <w:sz w:val="20"/>
          <w:szCs w:val="20"/>
          <w:shd w:val="clear" w:color="auto" w:fill="FFFFFF"/>
          <w:lang w:val="sr-Latn-RS" w:eastAsia="sr-Latn-RS"/>
        </w:rPr>
        <w:drawing>
          <wp:inline distT="0" distB="0" distL="0" distR="0" wp14:anchorId="36338EAF" wp14:editId="74CBB27B">
            <wp:extent cx="4883618" cy="362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vo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820" cy="364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20EB" w14:textId="08A6636D" w:rsidR="005A7E3F" w:rsidRPr="005A7E3F" w:rsidRDefault="005A7E3F" w:rsidP="00592DB8">
      <w:pPr>
        <w:ind w:left="144"/>
        <w:jc w:val="both"/>
        <w:rPr>
          <w:rFonts w:cstheme="minorHAnsi"/>
          <w:i/>
          <w:color w:val="333333"/>
          <w:sz w:val="20"/>
          <w:szCs w:val="20"/>
          <w:shd w:val="clear" w:color="auto" w:fill="FFFFFF"/>
          <w:lang w:val="sr-Latn-RS"/>
        </w:rPr>
      </w:pPr>
    </w:p>
    <w:p w14:paraId="06BECAE1" w14:textId="09F9D919" w:rsidR="00C139E0" w:rsidRDefault="00C139E0" w:rsidP="00C139E0">
      <w:pPr>
        <w:pStyle w:val="Subtitle"/>
        <w:numPr>
          <w:ilvl w:val="0"/>
          <w:numId w:val="1"/>
        </w:numPr>
        <w:ind w:left="792"/>
        <w:jc w:val="left"/>
        <w:rPr>
          <w:i/>
        </w:rPr>
      </w:pPr>
      <w:r>
        <w:rPr>
          <w:i/>
        </w:rPr>
        <w:t>LITERATURA</w:t>
      </w:r>
    </w:p>
    <w:p w14:paraId="4CF00799" w14:textId="0BD103D1" w:rsidR="00386076" w:rsidRDefault="00C139E0" w:rsidP="00386076">
      <w:pPr>
        <w:pStyle w:val="ListParagraph"/>
        <w:numPr>
          <w:ilvl w:val="0"/>
          <w:numId w:val="13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hyperlink r:id="rId7" w:history="1">
        <w:r w:rsidRPr="00F52C02">
          <w:rPr>
            <w:rStyle w:val="Hyperlink"/>
            <w:rFonts w:cstheme="minorHAnsi"/>
            <w:b/>
            <w:i/>
            <w:sz w:val="20"/>
            <w:szCs w:val="20"/>
            <w:shd w:val="clear" w:color="auto" w:fill="FFFFFF"/>
            <w:lang w:val="sr-Latn-RS"/>
          </w:rPr>
          <w:t>https://minutzamene.com/kako-odrediti-tip-kose/</w:t>
        </w:r>
      </w:hyperlink>
    </w:p>
    <w:p w14:paraId="6C8C1C53" w14:textId="152C8568" w:rsidR="00386076" w:rsidRDefault="00386076" w:rsidP="00386076">
      <w:pPr>
        <w:pStyle w:val="ListParagraph"/>
        <w:numPr>
          <w:ilvl w:val="0"/>
          <w:numId w:val="13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hyperlink r:id="rId8" w:history="1">
        <w:r w:rsidRPr="00F52C02">
          <w:rPr>
            <w:rStyle w:val="Hyperlink"/>
            <w:rFonts w:cstheme="minorHAnsi"/>
            <w:b/>
            <w:i/>
            <w:sz w:val="20"/>
            <w:szCs w:val="20"/>
            <w:shd w:val="clear" w:color="auto" w:fill="FFFFFF"/>
            <w:lang w:val="sr-Latn-RS"/>
          </w:rPr>
          <w:t>https://www.instagram.com/virkusic/guide/ovdje-pocni/18191055268011794/</w:t>
        </w:r>
      </w:hyperlink>
    </w:p>
    <w:p w14:paraId="6E2A824F" w14:textId="3B2B9DE9" w:rsidR="00386076" w:rsidRDefault="00386076" w:rsidP="00386076">
      <w:pPr>
        <w:pStyle w:val="ListParagraph"/>
        <w:numPr>
          <w:ilvl w:val="0"/>
          <w:numId w:val="13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hyperlink r:id="rId9" w:history="1">
        <w:r w:rsidRPr="00F52C02">
          <w:rPr>
            <w:rStyle w:val="Hyperlink"/>
            <w:rFonts w:cstheme="minorHAnsi"/>
            <w:b/>
            <w:i/>
            <w:sz w:val="20"/>
            <w:szCs w:val="20"/>
            <w:shd w:val="clear" w:color="auto" w:fill="FFFFFF"/>
            <w:lang w:val="sr-Latn-RS"/>
          </w:rPr>
          <w:t>https://www.instagram.com/virkusic/guide/ravnoteza-kose/17937079591708708/</w:t>
        </w:r>
      </w:hyperlink>
    </w:p>
    <w:p w14:paraId="4D1CBD9C" w14:textId="07F535CB" w:rsidR="00386076" w:rsidRDefault="00386076" w:rsidP="00386076">
      <w:pPr>
        <w:pStyle w:val="ListParagraph"/>
        <w:numPr>
          <w:ilvl w:val="0"/>
          <w:numId w:val="13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hyperlink r:id="rId10" w:history="1">
        <w:r w:rsidRPr="00F52C02">
          <w:rPr>
            <w:rStyle w:val="Hyperlink"/>
            <w:rFonts w:cstheme="minorHAnsi"/>
            <w:b/>
            <w:i/>
            <w:sz w:val="20"/>
            <w:szCs w:val="20"/>
            <w:shd w:val="clear" w:color="auto" w:fill="FFFFFF"/>
            <w:lang w:val="sr-Latn-RS"/>
          </w:rPr>
          <w:t>https://www.instagram.com/virkusic/guide/samponi/17871305189090736/</w:t>
        </w:r>
      </w:hyperlink>
    </w:p>
    <w:p w14:paraId="799C5A23" w14:textId="5A775B92" w:rsidR="00386076" w:rsidRDefault="00386076" w:rsidP="00386076">
      <w:pPr>
        <w:pStyle w:val="ListParagraph"/>
        <w:numPr>
          <w:ilvl w:val="0"/>
          <w:numId w:val="13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hyperlink r:id="rId11" w:history="1">
        <w:r w:rsidRPr="00F52C02">
          <w:rPr>
            <w:rStyle w:val="Hyperlink"/>
            <w:rFonts w:cstheme="minorHAnsi"/>
            <w:b/>
            <w:i/>
            <w:sz w:val="20"/>
            <w:szCs w:val="20"/>
            <w:shd w:val="clear" w:color="auto" w:fill="FFFFFF"/>
            <w:lang w:val="sr-Latn-RS"/>
          </w:rPr>
          <w:t>https://www.instagram.com/virkusic/guide/prirodna-ulja/17964199567357400/</w:t>
        </w:r>
      </w:hyperlink>
    </w:p>
    <w:p w14:paraId="4610DCAF" w14:textId="10922D9C" w:rsidR="00386076" w:rsidRDefault="00386076" w:rsidP="00386076">
      <w:pPr>
        <w:pStyle w:val="ListParagraph"/>
        <w:numPr>
          <w:ilvl w:val="0"/>
          <w:numId w:val="13"/>
        </w:numPr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  <w:hyperlink r:id="rId12" w:history="1">
        <w:r w:rsidRPr="00F52C02">
          <w:rPr>
            <w:rStyle w:val="Hyperlink"/>
            <w:rFonts w:cstheme="minorHAnsi"/>
            <w:b/>
            <w:i/>
            <w:sz w:val="20"/>
            <w:szCs w:val="20"/>
            <w:shd w:val="clear" w:color="auto" w:fill="FFFFFF"/>
            <w:lang w:val="sr-Latn-RS"/>
          </w:rPr>
          <w:t>https://hr.familylifectc.com/rownowaga-peh-czyli-jak-UDE</w:t>
        </w:r>
      </w:hyperlink>
    </w:p>
    <w:p w14:paraId="3A0BFB65" w14:textId="77777777" w:rsidR="00386076" w:rsidRPr="00386076" w:rsidRDefault="00386076" w:rsidP="00386076">
      <w:pPr>
        <w:pStyle w:val="ListParagraph"/>
        <w:ind w:left="1800"/>
        <w:jc w:val="both"/>
        <w:rPr>
          <w:rFonts w:cstheme="minorHAnsi"/>
          <w:b/>
          <w:i/>
          <w:color w:val="333333"/>
          <w:sz w:val="20"/>
          <w:szCs w:val="20"/>
          <w:shd w:val="clear" w:color="auto" w:fill="FFFFFF"/>
          <w:lang w:val="sr-Latn-RS"/>
        </w:rPr>
      </w:pPr>
    </w:p>
    <w:p w14:paraId="3146734D" w14:textId="1E5AC547" w:rsidR="00306474" w:rsidRPr="00C9712F" w:rsidRDefault="00306474" w:rsidP="00306474">
      <w:pPr>
        <w:ind w:left="360"/>
        <w:rPr>
          <w:lang w:val="sr-Latn-RS"/>
        </w:rPr>
      </w:pPr>
    </w:p>
    <w:p w14:paraId="47E91694" w14:textId="77777777" w:rsidR="00775EF3" w:rsidRPr="00C9190A" w:rsidRDefault="00775EF3" w:rsidP="00C9190A">
      <w:pPr>
        <w:ind w:left="360" w:firstLine="360"/>
        <w:rPr>
          <w:rStyle w:val="SubtleEmphasis"/>
          <w:i w:val="0"/>
          <w:iCs w:val="0"/>
          <w:sz w:val="24"/>
          <w:szCs w:val="24"/>
        </w:rPr>
      </w:pPr>
    </w:p>
    <w:p w14:paraId="37A95969" w14:textId="60DF9E77" w:rsidR="008641A7" w:rsidRPr="008641A7" w:rsidRDefault="008641A7" w:rsidP="008641A7">
      <w:pPr>
        <w:ind w:left="360"/>
        <w:rPr>
          <w:rStyle w:val="SubtleEmphasis"/>
          <w:i w:val="0"/>
          <w:iCs w:val="0"/>
          <w:sz w:val="28"/>
          <w:szCs w:val="28"/>
        </w:rPr>
      </w:pPr>
    </w:p>
    <w:sectPr w:rsidR="008641A7" w:rsidRPr="008641A7" w:rsidSect="00E16D9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67A"/>
    <w:multiLevelType w:val="hybridMultilevel"/>
    <w:tmpl w:val="3EC0C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4FF"/>
    <w:multiLevelType w:val="hybridMultilevel"/>
    <w:tmpl w:val="6346F840"/>
    <w:lvl w:ilvl="0" w:tplc="241A0017">
      <w:start w:val="1"/>
      <w:numFmt w:val="lowerLetter"/>
      <w:lvlText w:val="%1)"/>
      <w:lvlJc w:val="left"/>
      <w:pPr>
        <w:ind w:left="2088" w:hanging="360"/>
      </w:pPr>
    </w:lvl>
    <w:lvl w:ilvl="1" w:tplc="241A0019" w:tentative="1">
      <w:start w:val="1"/>
      <w:numFmt w:val="lowerLetter"/>
      <w:lvlText w:val="%2."/>
      <w:lvlJc w:val="left"/>
      <w:pPr>
        <w:ind w:left="2808" w:hanging="360"/>
      </w:pPr>
    </w:lvl>
    <w:lvl w:ilvl="2" w:tplc="241A001B" w:tentative="1">
      <w:start w:val="1"/>
      <w:numFmt w:val="lowerRoman"/>
      <w:lvlText w:val="%3."/>
      <w:lvlJc w:val="right"/>
      <w:pPr>
        <w:ind w:left="3528" w:hanging="180"/>
      </w:pPr>
    </w:lvl>
    <w:lvl w:ilvl="3" w:tplc="241A000F" w:tentative="1">
      <w:start w:val="1"/>
      <w:numFmt w:val="decimal"/>
      <w:lvlText w:val="%4."/>
      <w:lvlJc w:val="left"/>
      <w:pPr>
        <w:ind w:left="4248" w:hanging="360"/>
      </w:pPr>
    </w:lvl>
    <w:lvl w:ilvl="4" w:tplc="241A0019" w:tentative="1">
      <w:start w:val="1"/>
      <w:numFmt w:val="lowerLetter"/>
      <w:lvlText w:val="%5."/>
      <w:lvlJc w:val="left"/>
      <w:pPr>
        <w:ind w:left="4968" w:hanging="360"/>
      </w:pPr>
    </w:lvl>
    <w:lvl w:ilvl="5" w:tplc="241A001B" w:tentative="1">
      <w:start w:val="1"/>
      <w:numFmt w:val="lowerRoman"/>
      <w:lvlText w:val="%6."/>
      <w:lvlJc w:val="right"/>
      <w:pPr>
        <w:ind w:left="5688" w:hanging="180"/>
      </w:pPr>
    </w:lvl>
    <w:lvl w:ilvl="6" w:tplc="241A000F" w:tentative="1">
      <w:start w:val="1"/>
      <w:numFmt w:val="decimal"/>
      <w:lvlText w:val="%7."/>
      <w:lvlJc w:val="left"/>
      <w:pPr>
        <w:ind w:left="6408" w:hanging="360"/>
      </w:pPr>
    </w:lvl>
    <w:lvl w:ilvl="7" w:tplc="241A0019" w:tentative="1">
      <w:start w:val="1"/>
      <w:numFmt w:val="lowerLetter"/>
      <w:lvlText w:val="%8."/>
      <w:lvlJc w:val="left"/>
      <w:pPr>
        <w:ind w:left="7128" w:hanging="360"/>
      </w:pPr>
    </w:lvl>
    <w:lvl w:ilvl="8" w:tplc="2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 w15:restartNumberingAfterBreak="0">
    <w:nsid w:val="208B224A"/>
    <w:multiLevelType w:val="hybridMultilevel"/>
    <w:tmpl w:val="2F16CFC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BD7F28"/>
    <w:multiLevelType w:val="hybridMultilevel"/>
    <w:tmpl w:val="E64485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A6286"/>
    <w:multiLevelType w:val="hybridMultilevel"/>
    <w:tmpl w:val="2076B33A"/>
    <w:lvl w:ilvl="0" w:tplc="9568616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3124A064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37E4A5A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9D169D"/>
    <w:multiLevelType w:val="hybridMultilevel"/>
    <w:tmpl w:val="71D09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00EB"/>
    <w:multiLevelType w:val="hybridMultilevel"/>
    <w:tmpl w:val="C0CAB1DA"/>
    <w:lvl w:ilvl="0" w:tplc="9568616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00A9"/>
    <w:multiLevelType w:val="hybridMultilevel"/>
    <w:tmpl w:val="225452F6"/>
    <w:lvl w:ilvl="0" w:tplc="241A000F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082DA6"/>
    <w:multiLevelType w:val="hybridMultilevel"/>
    <w:tmpl w:val="61E620F4"/>
    <w:lvl w:ilvl="0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C854510"/>
    <w:multiLevelType w:val="hybridMultilevel"/>
    <w:tmpl w:val="5C467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331B4"/>
    <w:multiLevelType w:val="hybridMultilevel"/>
    <w:tmpl w:val="EE665C7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22C39"/>
    <w:multiLevelType w:val="hybridMultilevel"/>
    <w:tmpl w:val="CFB881C2"/>
    <w:lvl w:ilvl="0" w:tplc="632CEBC8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C41D5A"/>
    <w:multiLevelType w:val="hybridMultilevel"/>
    <w:tmpl w:val="69CC1C0A"/>
    <w:lvl w:ilvl="0" w:tplc="241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76"/>
    <w:rsid w:val="00015075"/>
    <w:rsid w:val="0003404E"/>
    <w:rsid w:val="0005195B"/>
    <w:rsid w:val="000C2F80"/>
    <w:rsid w:val="001013B6"/>
    <w:rsid w:val="00121C34"/>
    <w:rsid w:val="00144715"/>
    <w:rsid w:val="00172497"/>
    <w:rsid w:val="001A095A"/>
    <w:rsid w:val="0021063C"/>
    <w:rsid w:val="00234CFF"/>
    <w:rsid w:val="00255B84"/>
    <w:rsid w:val="00287D95"/>
    <w:rsid w:val="002A710E"/>
    <w:rsid w:val="002D5E75"/>
    <w:rsid w:val="00306474"/>
    <w:rsid w:val="00374802"/>
    <w:rsid w:val="00386076"/>
    <w:rsid w:val="003D5D97"/>
    <w:rsid w:val="00410AB4"/>
    <w:rsid w:val="00413A68"/>
    <w:rsid w:val="00434F90"/>
    <w:rsid w:val="00466138"/>
    <w:rsid w:val="004963A9"/>
    <w:rsid w:val="004A700E"/>
    <w:rsid w:val="00502B0A"/>
    <w:rsid w:val="00522B71"/>
    <w:rsid w:val="0053382D"/>
    <w:rsid w:val="00592DB8"/>
    <w:rsid w:val="005A7E3F"/>
    <w:rsid w:val="005D7D22"/>
    <w:rsid w:val="00605E31"/>
    <w:rsid w:val="00642437"/>
    <w:rsid w:val="00696C31"/>
    <w:rsid w:val="006A2E0D"/>
    <w:rsid w:val="006D4374"/>
    <w:rsid w:val="006F3A4D"/>
    <w:rsid w:val="0071212C"/>
    <w:rsid w:val="00763E83"/>
    <w:rsid w:val="00775EF3"/>
    <w:rsid w:val="00794ED4"/>
    <w:rsid w:val="007E7398"/>
    <w:rsid w:val="007E764F"/>
    <w:rsid w:val="008174C1"/>
    <w:rsid w:val="008252D8"/>
    <w:rsid w:val="00844FE4"/>
    <w:rsid w:val="008641A7"/>
    <w:rsid w:val="00865756"/>
    <w:rsid w:val="00906787"/>
    <w:rsid w:val="00913913"/>
    <w:rsid w:val="00962E2B"/>
    <w:rsid w:val="009A730D"/>
    <w:rsid w:val="009B5F56"/>
    <w:rsid w:val="009D2FE6"/>
    <w:rsid w:val="00A43BC8"/>
    <w:rsid w:val="00A47029"/>
    <w:rsid w:val="00A675EC"/>
    <w:rsid w:val="00B05E37"/>
    <w:rsid w:val="00BB1CE6"/>
    <w:rsid w:val="00C139E0"/>
    <w:rsid w:val="00C27EA6"/>
    <w:rsid w:val="00C63676"/>
    <w:rsid w:val="00C80247"/>
    <w:rsid w:val="00C9190A"/>
    <w:rsid w:val="00C9712F"/>
    <w:rsid w:val="00D1538B"/>
    <w:rsid w:val="00D477C8"/>
    <w:rsid w:val="00D71DAC"/>
    <w:rsid w:val="00D923C9"/>
    <w:rsid w:val="00DC02A4"/>
    <w:rsid w:val="00DE2E86"/>
    <w:rsid w:val="00DF4919"/>
    <w:rsid w:val="00E16D9A"/>
    <w:rsid w:val="00E75986"/>
    <w:rsid w:val="00F0004B"/>
    <w:rsid w:val="00F21AB0"/>
    <w:rsid w:val="00F503BB"/>
    <w:rsid w:val="00F81DBA"/>
    <w:rsid w:val="00F8376A"/>
    <w:rsid w:val="00F901C3"/>
    <w:rsid w:val="00F95D7B"/>
    <w:rsid w:val="00FB4521"/>
    <w:rsid w:val="00FE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55D7"/>
  <w15:chartTrackingRefBased/>
  <w15:docId w15:val="{7A380A61-8B58-4F0F-81D1-8832F87F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676"/>
  </w:style>
  <w:style w:type="paragraph" w:styleId="Heading1">
    <w:name w:val="heading 1"/>
    <w:basedOn w:val="Normal"/>
    <w:next w:val="Normal"/>
    <w:link w:val="Heading1Char"/>
    <w:uiPriority w:val="9"/>
    <w:qFormat/>
    <w:rsid w:val="00C6367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67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67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6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6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6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6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67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6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36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6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67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67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6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6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6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67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36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36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36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6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67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63676"/>
    <w:rPr>
      <w:b/>
      <w:bCs/>
    </w:rPr>
  </w:style>
  <w:style w:type="character" w:styleId="Emphasis">
    <w:name w:val="Emphasis"/>
    <w:basedOn w:val="DefaultParagraphFont"/>
    <w:uiPriority w:val="20"/>
    <w:qFormat/>
    <w:rsid w:val="00C6367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636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36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367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6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67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36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36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636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367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6367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6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63676"/>
  </w:style>
  <w:style w:type="paragraph" w:styleId="ListParagraph">
    <w:name w:val="List Paragraph"/>
    <w:basedOn w:val="Normal"/>
    <w:uiPriority w:val="34"/>
    <w:qFormat/>
    <w:rsid w:val="00775E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71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virkusic/guide/ovdje-pocni/1819105526801179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utzamene.com/kako-odrediti-tip-kose/" TargetMode="External"/><Relationship Id="rId12" Type="http://schemas.openxmlformats.org/officeDocument/2006/relationships/hyperlink" Target="https://hr.familylifectc.com/rownowaga-peh-czyli-jak-U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virkusic/guide/prirodna-ulja/179641995673574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virkusic/guide/samponi/178713051890907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virkusic/guide/ravnoteza-kose/1793707959170870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A8C4-57B7-4C78-AB1A-A4476AAA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Gavrilović</dc:creator>
  <cp:keywords/>
  <dc:description/>
  <cp:lastModifiedBy>Tatjana Gavrilović</cp:lastModifiedBy>
  <cp:revision>10</cp:revision>
  <dcterms:created xsi:type="dcterms:W3CDTF">2022-03-25T12:17:00Z</dcterms:created>
  <dcterms:modified xsi:type="dcterms:W3CDTF">2022-05-05T10:25:00Z</dcterms:modified>
</cp:coreProperties>
</file>